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74758D" w:rsidRPr="00631DC8" w14:paraId="76C7B625" w14:textId="77777777" w:rsidTr="005A5C56">
        <w:tc>
          <w:tcPr>
            <w:tcW w:w="9242" w:type="dxa"/>
            <w:shd w:val="clear" w:color="auto" w:fill="B8CCE4" w:themeFill="accent1" w:themeFillTint="66"/>
          </w:tcPr>
          <w:p w14:paraId="1AB3A5AF" w14:textId="77777777" w:rsidR="0074758D" w:rsidRPr="003E3403" w:rsidRDefault="00A61C3E" w:rsidP="00631D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 Narrow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8FF4BCB" wp14:editId="650B74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42925</wp:posOffset>
                  </wp:positionV>
                  <wp:extent cx="2771775" cy="495300"/>
                  <wp:effectExtent l="0" t="0" r="9525" b="0"/>
                  <wp:wrapNone/>
                  <wp:docPr id="1" name="Picture 1" descr="W:\PTA Logos\PTA_badg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TA Logos\PTA_badg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58D" w:rsidRPr="00631DC8">
              <w:rPr>
                <w:rFonts w:ascii="Arial" w:hAnsi="Arial" w:cs="Arial"/>
                <w:b/>
              </w:rPr>
              <w:t xml:space="preserve"> </w:t>
            </w:r>
            <w:r w:rsidR="0074758D" w:rsidRPr="003E3403">
              <w:rPr>
                <w:rFonts w:ascii="Arial" w:hAnsi="Arial" w:cs="Arial"/>
                <w:b/>
              </w:rPr>
              <w:t xml:space="preserve">INTEGRITY </w:t>
            </w:r>
            <w:r w:rsidR="004A0BE7" w:rsidRPr="003E3403">
              <w:rPr>
                <w:rFonts w:ascii="Arial" w:hAnsi="Arial" w:cs="Arial"/>
                <w:b/>
              </w:rPr>
              <w:t xml:space="preserve">AND QUALIFICATION </w:t>
            </w:r>
            <w:r w:rsidR="0074758D" w:rsidRPr="003E3403">
              <w:rPr>
                <w:rFonts w:ascii="Arial" w:hAnsi="Arial" w:cs="Arial"/>
                <w:b/>
              </w:rPr>
              <w:t>CHECK CONSENT</w:t>
            </w:r>
            <w:r w:rsidR="005A5C56" w:rsidRPr="003E3403">
              <w:rPr>
                <w:rFonts w:ascii="Arial" w:hAnsi="Arial" w:cs="Arial"/>
                <w:b/>
              </w:rPr>
              <w:t xml:space="preserve"> FORM</w:t>
            </w:r>
          </w:p>
          <w:p w14:paraId="78E7FC51" w14:textId="77777777" w:rsidR="000F3F08" w:rsidRPr="00631DC8" w:rsidRDefault="000F3F08" w:rsidP="0096605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E3403">
              <w:rPr>
                <w:rFonts w:ascii="Arial" w:hAnsi="Arial" w:cs="Arial"/>
                <w:b/>
              </w:rPr>
              <w:t xml:space="preserve">FOR </w:t>
            </w:r>
            <w:r w:rsidR="003F362A" w:rsidRPr="003E3403">
              <w:rPr>
                <w:rFonts w:ascii="Arial" w:hAnsi="Arial" w:cs="Arial"/>
                <w:b/>
              </w:rPr>
              <w:t xml:space="preserve">PUBLIC TRANSPORT AUTHORITY </w:t>
            </w:r>
            <w:r w:rsidR="00966058">
              <w:rPr>
                <w:rFonts w:ascii="Arial" w:hAnsi="Arial" w:cs="Arial"/>
                <w:b/>
              </w:rPr>
              <w:t>POSITIONS</w:t>
            </w:r>
          </w:p>
        </w:tc>
      </w:tr>
    </w:tbl>
    <w:p w14:paraId="66A39A0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2D5A0B97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  <w:r w:rsidRPr="00F70E5A">
        <w:rPr>
          <w:rFonts w:ascii="Arial" w:hAnsi="Arial" w:cs="Arial"/>
        </w:rPr>
        <w:t xml:space="preserve">Please </w:t>
      </w:r>
      <w:r w:rsidRPr="00F70E5A">
        <w:rPr>
          <w:rFonts w:ascii="Arial" w:hAnsi="Arial" w:cs="Arial"/>
          <w:b/>
        </w:rPr>
        <w:t>PRINT ALL INFORMATION</w:t>
      </w:r>
      <w:r w:rsidRPr="00F70E5A">
        <w:rPr>
          <w:rFonts w:ascii="Arial" w:hAnsi="Arial" w:cs="Arial"/>
        </w:rPr>
        <w:t xml:space="preserve"> </w:t>
      </w:r>
      <w:r w:rsidRPr="00F70E5A">
        <w:rPr>
          <w:rFonts w:ascii="Arial" w:hAnsi="Arial" w:cs="Arial"/>
          <w:b/>
        </w:rPr>
        <w:t>in BLOCK letters</w:t>
      </w:r>
      <w:r w:rsidRPr="00F70E5A">
        <w:rPr>
          <w:rFonts w:ascii="Arial" w:hAnsi="Arial" w:cs="Arial"/>
        </w:rPr>
        <w:t xml:space="preserve"> and complete ALL FIELDS as requested.  Continue overleaf if required.</w:t>
      </w:r>
    </w:p>
    <w:p w14:paraId="727B6709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032CB38B" w14:textId="4A20EB44" w:rsidR="0074758D" w:rsidRPr="00F70E5A" w:rsidRDefault="0074758D" w:rsidP="00746934">
      <w:pPr>
        <w:tabs>
          <w:tab w:val="left" w:pos="8931"/>
        </w:tabs>
        <w:spacing w:after="0" w:line="240" w:lineRule="auto"/>
        <w:rPr>
          <w:rFonts w:ascii="Arial" w:hAnsi="Arial" w:cs="Arial"/>
          <w:u w:val="single"/>
        </w:rPr>
      </w:pPr>
      <w:r w:rsidRPr="00F70E5A">
        <w:rPr>
          <w:rFonts w:ascii="Arial" w:hAnsi="Arial" w:cs="Arial"/>
        </w:rPr>
        <w:t xml:space="preserve">To:  </w:t>
      </w:r>
      <w:r w:rsidR="00A979B3">
        <w:rPr>
          <w:rFonts w:ascii="Arial" w:hAnsi="Arial" w:cs="Arial"/>
        </w:rPr>
        <w:t>Director Integrity &amp; Investigation,</w:t>
      </w:r>
      <w:r w:rsidRPr="00F70E5A">
        <w:rPr>
          <w:rFonts w:ascii="Arial" w:hAnsi="Arial" w:cs="Arial"/>
        </w:rPr>
        <w:t xml:space="preserve"> </w:t>
      </w:r>
      <w:r w:rsidRPr="000F3F08">
        <w:rPr>
          <w:rFonts w:ascii="Arial" w:hAnsi="Arial" w:cs="Arial"/>
          <w:u w:val="single"/>
        </w:rPr>
        <w:t xml:space="preserve">I  </w:t>
      </w:r>
      <w:bookmarkStart w:id="0" w:name="Text24"/>
      <w:r w:rsidRPr="000F3F08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u w:val="single"/>
        </w:rPr>
        <w:fldChar w:fldCharType="end"/>
      </w:r>
      <w:bookmarkEnd w:id="0"/>
      <w:r w:rsidRPr="000F3F08">
        <w:rPr>
          <w:rFonts w:ascii="Arial" w:hAnsi="Arial" w:cs="Arial"/>
          <w:u w:val="single"/>
        </w:rPr>
        <w:t xml:space="preserve">           </w:t>
      </w:r>
      <w:r w:rsidR="000F3F08">
        <w:rPr>
          <w:rFonts w:ascii="Arial" w:hAnsi="Arial" w:cs="Arial"/>
          <w:u w:val="single"/>
        </w:rPr>
        <w:t xml:space="preserve">                                </w:t>
      </w:r>
      <w:r w:rsidRPr="000F3F08">
        <w:rPr>
          <w:rFonts w:ascii="Arial" w:hAnsi="Arial" w:cs="Arial"/>
          <w:u w:val="single"/>
        </w:rPr>
        <w:t xml:space="preserve"> </w:t>
      </w:r>
      <w:bookmarkStart w:id="1" w:name="Text25"/>
      <w:r w:rsidRPr="000F3F08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="00951DC3">
        <w:rPr>
          <w:rFonts w:ascii="Arial" w:hAnsi="Arial" w:cs="Arial"/>
          <w:noProof/>
          <w:u w:val="single"/>
        </w:rPr>
        <w:t>`</w:t>
      </w:r>
      <w:r w:rsidRPr="000F3F08">
        <w:rPr>
          <w:rFonts w:ascii="Arial" w:hAnsi="Arial" w:cs="Arial"/>
          <w:u w:val="single"/>
        </w:rPr>
        <w:fldChar w:fldCharType="end"/>
      </w:r>
      <w:bookmarkEnd w:id="1"/>
      <w:r w:rsidRPr="00F70E5A">
        <w:rPr>
          <w:rFonts w:ascii="Arial" w:hAnsi="Arial" w:cs="Arial"/>
          <w:u w:val="single"/>
        </w:rPr>
        <w:tab/>
      </w:r>
    </w:p>
    <w:p w14:paraId="64F084EE" w14:textId="77777777" w:rsidR="0074758D" w:rsidRPr="003E3403" w:rsidRDefault="0074758D" w:rsidP="00746934">
      <w:pPr>
        <w:tabs>
          <w:tab w:val="left" w:pos="3828"/>
          <w:tab w:val="left" w:pos="6946"/>
        </w:tabs>
        <w:spacing w:after="0" w:line="240" w:lineRule="auto"/>
        <w:rPr>
          <w:rFonts w:ascii="Arial" w:hAnsi="Arial" w:cs="Arial"/>
          <w:sz w:val="16"/>
        </w:rPr>
      </w:pPr>
      <w:r w:rsidRPr="003E3403">
        <w:rPr>
          <w:rFonts w:ascii="Arial" w:hAnsi="Arial" w:cs="Arial"/>
          <w:sz w:val="16"/>
        </w:rPr>
        <w:tab/>
        <w:t>(Surname)</w:t>
      </w:r>
      <w:r w:rsidRPr="003E3403">
        <w:rPr>
          <w:rFonts w:ascii="Arial" w:hAnsi="Arial" w:cs="Arial"/>
          <w:sz w:val="16"/>
        </w:rPr>
        <w:tab/>
        <w:t>(Given name(s))</w:t>
      </w:r>
    </w:p>
    <w:p w14:paraId="7A288975" w14:textId="77777777" w:rsidR="00E93B4B" w:rsidRPr="003E3403" w:rsidRDefault="0074758D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confirm that I have applied </w:t>
      </w:r>
      <w:r w:rsidR="005A5C56" w:rsidRPr="003E3403">
        <w:rPr>
          <w:rFonts w:ascii="Arial" w:hAnsi="Arial" w:cs="Arial"/>
        </w:rPr>
        <w:t xml:space="preserve">for, </w:t>
      </w:r>
      <w:r w:rsidRPr="003E3403">
        <w:rPr>
          <w:rFonts w:ascii="Arial" w:hAnsi="Arial" w:cs="Arial"/>
        </w:rPr>
        <w:t xml:space="preserve">or been referred for an appointment at the Public Transport Authority </w:t>
      </w:r>
      <w:r w:rsidR="005A5C56" w:rsidRPr="003E3403">
        <w:rPr>
          <w:rFonts w:ascii="Arial" w:hAnsi="Arial" w:cs="Arial"/>
        </w:rPr>
        <w:t xml:space="preserve">(PTA) </w:t>
      </w:r>
      <w:r w:rsidRPr="003E3403">
        <w:rPr>
          <w:rFonts w:ascii="Arial" w:hAnsi="Arial" w:cs="Arial"/>
        </w:rPr>
        <w:t xml:space="preserve">and acknowledge that it is a prerequisite of employment that I undergo an </w:t>
      </w:r>
    </w:p>
    <w:p w14:paraId="002E4D09" w14:textId="77777777" w:rsidR="0074758D" w:rsidRPr="003E3403" w:rsidRDefault="00941C51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Integrity Check </w:t>
      </w:r>
      <w:r w:rsidR="003234B2" w:rsidRPr="003E3403">
        <w:rPr>
          <w:rFonts w:ascii="Arial" w:hAnsi="Arial" w:cs="Arial"/>
        </w:rPr>
        <w:t>and/</w:t>
      </w:r>
      <w:r w:rsidR="003E3403" w:rsidRPr="003E3403">
        <w:rPr>
          <w:rFonts w:ascii="Arial" w:hAnsi="Arial" w:cs="Arial"/>
        </w:rPr>
        <w:t xml:space="preserve">or </w:t>
      </w:r>
      <w:r w:rsidR="00657460" w:rsidRPr="003E3403">
        <w:rPr>
          <w:rFonts w:ascii="Arial" w:hAnsi="Arial" w:cs="Arial"/>
        </w:rPr>
        <w:t>Q</w:t>
      </w:r>
      <w:r w:rsidR="003234B2" w:rsidRPr="003E3403">
        <w:rPr>
          <w:rFonts w:ascii="Arial" w:hAnsi="Arial" w:cs="Arial"/>
        </w:rPr>
        <w:t xml:space="preserve">ualification check </w:t>
      </w:r>
      <w:r w:rsidR="0074758D" w:rsidRPr="003E3403">
        <w:rPr>
          <w:rFonts w:ascii="Arial" w:hAnsi="Arial" w:cs="Arial"/>
        </w:rPr>
        <w:t>to ascertain my suitability for appointment.</w:t>
      </w:r>
    </w:p>
    <w:p w14:paraId="0B4E0BB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4C2537B7" w14:textId="77777777" w:rsidR="0074758D" w:rsidRPr="00F70E5A" w:rsidRDefault="005A5C56" w:rsidP="00746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ssist in determining </w:t>
      </w:r>
      <w:r w:rsidR="0074758D" w:rsidRPr="00F70E5A">
        <w:rPr>
          <w:rFonts w:ascii="Arial" w:hAnsi="Arial" w:cs="Arial"/>
        </w:rPr>
        <w:t xml:space="preserve">suitability for appointment, please provide the following </w:t>
      </w:r>
      <w:r>
        <w:rPr>
          <w:rFonts w:ascii="Arial" w:hAnsi="Arial" w:cs="Arial"/>
        </w:rPr>
        <w:t>information</w:t>
      </w:r>
      <w:r w:rsidR="0074758D" w:rsidRPr="00F70E5A">
        <w:rPr>
          <w:rFonts w:ascii="Arial" w:hAnsi="Arial" w:cs="Arial"/>
        </w:rPr>
        <w:t>:</w:t>
      </w:r>
    </w:p>
    <w:p w14:paraId="4AD73878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505"/>
        <w:gridCol w:w="1214"/>
        <w:gridCol w:w="189"/>
        <w:gridCol w:w="1365"/>
        <w:gridCol w:w="370"/>
        <w:gridCol w:w="820"/>
        <w:gridCol w:w="388"/>
        <w:gridCol w:w="1807"/>
      </w:tblGrid>
      <w:tr w:rsidR="0074758D" w:rsidRPr="00631DC8" w14:paraId="7864A240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3D9E2BB6" w14:textId="77777777" w:rsidR="0074758D" w:rsidRPr="00631DC8" w:rsidRDefault="000F3F08" w:rsidP="00631D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ate of Birth:</w:t>
            </w:r>
            <w:bookmarkStart w:id="2" w:name="Text1"/>
            <w:r>
              <w:rPr>
                <w:rFonts w:ascii="Arial" w:hAnsi="Arial" w:cs="Arial"/>
              </w:rPr>
              <w:t xml:space="preserve"> </w:t>
            </w:r>
            <w:r w:rsidR="00747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75" w:type="dxa"/>
            <w:gridSpan w:val="4"/>
          </w:tcPr>
          <w:p w14:paraId="77FFAFF8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 of Birth</w:t>
            </w:r>
            <w:bookmarkStart w:id="3" w:name="Text2"/>
            <w:r w:rsidR="000F3F0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</w:tcPr>
          <w:p w14:paraId="270EA88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</w:t>
            </w:r>
            <w:r w:rsidRPr="00631DC8">
              <w:rPr>
                <w:rFonts w:ascii="Arial" w:hAnsi="Arial" w:cs="Arial"/>
              </w:rPr>
              <w:t>enship:</w:t>
            </w:r>
            <w:bookmarkStart w:id="4" w:name="Text3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4758D" w:rsidRPr="00631DC8" w14:paraId="3B9BC4AE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47B17593" w14:textId="77777777" w:rsidR="0074758D" w:rsidRPr="00631DC8" w:rsidRDefault="0074758D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Driver’s Licence </w:t>
            </w:r>
            <w:r w:rsidR="000F3F08">
              <w:rPr>
                <w:rFonts w:ascii="Arial" w:hAnsi="Arial" w:cs="Arial"/>
              </w:rPr>
              <w:t>n</w:t>
            </w:r>
            <w:r w:rsidRPr="00631DC8">
              <w:rPr>
                <w:rFonts w:ascii="Arial" w:hAnsi="Arial" w:cs="Arial"/>
              </w:rPr>
              <w:t>o:</w:t>
            </w:r>
            <w:bookmarkStart w:id="5" w:name="Text4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253" w:type="dxa"/>
            <w:gridSpan w:val="7"/>
            <w:tcBorders>
              <w:right w:val="single" w:sz="4" w:space="0" w:color="auto"/>
            </w:tcBorders>
          </w:tcPr>
          <w:p w14:paraId="7DF859D9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urrent Employer/Position no:</w:t>
            </w:r>
            <w:bookmarkStart w:id="6" w:name="Text5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4758D" w:rsidRPr="00631DC8" w14:paraId="48843FD8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D521F3" w14:textId="77777777" w:rsidR="0074758D" w:rsidRPr="00631DC8" w:rsidRDefault="000F3F08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74758D" w:rsidRPr="000F3F08">
              <w:rPr>
                <w:rFonts w:ascii="Arial" w:hAnsi="Arial" w:cs="Arial"/>
              </w:rPr>
              <w:t>Residential address</w:t>
            </w:r>
            <w:r w:rsidR="0074758D" w:rsidRPr="00631DC8">
              <w:rPr>
                <w:rFonts w:ascii="Arial" w:hAnsi="Arial" w:cs="Arial"/>
              </w:rPr>
              <w:t xml:space="preserve"> (</w:t>
            </w:r>
            <w:r w:rsidR="0074758D" w:rsidRPr="000F3F08">
              <w:rPr>
                <w:rFonts w:ascii="Arial" w:hAnsi="Arial" w:cs="Arial"/>
                <w:i/>
              </w:rPr>
              <w:t>not postal address</w:t>
            </w:r>
            <w:r w:rsidR="0074758D" w:rsidRPr="00631DC8">
              <w:rPr>
                <w:rFonts w:ascii="Arial" w:hAnsi="Arial" w:cs="Arial"/>
              </w:rPr>
              <w:t>)</w:t>
            </w:r>
            <w:r w:rsidRPr="00631DC8">
              <w:rPr>
                <w:rFonts w:ascii="Arial" w:hAnsi="Arial" w:cs="Arial"/>
              </w:rPr>
              <w:t xml:space="preserve"> </w:t>
            </w:r>
          </w:p>
        </w:tc>
      </w:tr>
      <w:tr w:rsidR="0074758D" w:rsidRPr="00631DC8" w14:paraId="6F4A9DBD" w14:textId="77777777" w:rsidTr="005A5C56">
        <w:tc>
          <w:tcPr>
            <w:tcW w:w="2451" w:type="dxa"/>
            <w:tcBorders>
              <w:left w:val="single" w:sz="4" w:space="0" w:color="auto"/>
            </w:tcBorders>
          </w:tcPr>
          <w:p w14:paraId="14920FC6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o:</w:t>
            </w:r>
            <w:bookmarkStart w:id="7" w:name="Text7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791" w:type="dxa"/>
            <w:gridSpan w:val="8"/>
            <w:tcBorders>
              <w:right w:val="single" w:sz="4" w:space="0" w:color="auto"/>
            </w:tcBorders>
          </w:tcPr>
          <w:p w14:paraId="4273CB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ame:</w:t>
            </w:r>
            <w:bookmarkStart w:id="8" w:name="Text8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4758D" w:rsidRPr="00631DC8" w14:paraId="4E046622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1C923CE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uburb:</w:t>
            </w:r>
            <w:bookmarkStart w:id="9" w:name="Text9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03" w:type="dxa"/>
            <w:gridSpan w:val="2"/>
          </w:tcPr>
          <w:p w14:paraId="3137D48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ate:</w:t>
            </w:r>
            <w:bookmarkStart w:id="10" w:name="Text10"/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043" w:type="dxa"/>
            <w:gridSpan w:val="4"/>
          </w:tcPr>
          <w:p w14:paraId="45E0C1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:</w:t>
            </w:r>
            <w:bookmarkStart w:id="11" w:name="Text11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A641EF4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Postcode:</w:t>
            </w:r>
            <w:bookmarkStart w:id="12" w:name="Text12"/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4758D" w:rsidRPr="00631DC8" w14:paraId="5EAEA1C1" w14:textId="77777777" w:rsidTr="005A5C56">
        <w:tc>
          <w:tcPr>
            <w:tcW w:w="4203" w:type="dxa"/>
            <w:gridSpan w:val="3"/>
            <w:tcBorders>
              <w:left w:val="single" w:sz="4" w:space="0" w:color="auto"/>
            </w:tcBorders>
          </w:tcPr>
          <w:p w14:paraId="19CF0AFC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Telephone - Home:</w:t>
            </w:r>
            <w:bookmarkStart w:id="13" w:name="Text13"/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3" w:type="dxa"/>
            <w:gridSpan w:val="4"/>
          </w:tcPr>
          <w:p w14:paraId="36E516D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631DC8">
                  <w:rPr>
                    <w:rFonts w:ascii="Arial" w:hAnsi="Arial" w:cs="Arial"/>
                  </w:rPr>
                  <w:t>Mobile</w:t>
                </w:r>
              </w:smartTag>
            </w:smartTag>
            <w:r w:rsidRPr="00631DC8">
              <w:rPr>
                <w:rFonts w:ascii="Arial" w:hAnsi="Arial" w:cs="Arial"/>
              </w:rPr>
              <w:t>:</w:t>
            </w:r>
            <w:bookmarkStart w:id="14" w:name="Text14"/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14:paraId="0DAA709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Work:</w:t>
            </w:r>
            <w:bookmarkStart w:id="15" w:name="Text15"/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4758D" w:rsidRPr="00631DC8" w14:paraId="4252F36C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8052D6" w14:textId="77777777" w:rsidR="0074758D" w:rsidRPr="00631DC8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11F6C0E6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Previous Residential Addresses for the last 5 years including interstate or overseas.  Please indicate the FULL DETAILS of EACH residence, and the DATES resided there</w:t>
            </w:r>
          </w:p>
        </w:tc>
      </w:tr>
      <w:bookmarkStart w:id="16" w:name="Text16"/>
      <w:tr w:rsidR="0074758D" w:rsidRPr="00631DC8" w14:paraId="72652977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03515519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23A51E8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Text26"/>
      <w:tr w:rsidR="0074758D" w:rsidRPr="00631DC8" w14:paraId="17954981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DF4B890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8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19" w:name="Text2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20592962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9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bookmarkStart w:id="20" w:name="Text28"/>
      <w:tr w:rsidR="0074758D" w:rsidRPr="00631DC8" w14:paraId="038D37D9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531967B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0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21" w:name="Text29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A66C47F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1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48E59522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BA42F09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44AD56BE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19FA937A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A971896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0197072A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22404EC6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F87228" w14:textId="77777777" w:rsidR="0074758D" w:rsidRPr="00631DC8" w:rsidRDefault="000F3F08" w:rsidP="00631DC8">
            <w:pPr>
              <w:spacing w:after="12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 xml:space="preserve">4. </w:t>
            </w:r>
            <w:r w:rsidR="0074758D" w:rsidRPr="00631DC8">
              <w:rPr>
                <w:rFonts w:ascii="Arial" w:hAnsi="Arial" w:cs="Arial"/>
              </w:rPr>
              <w:t>Have you ever changed your name or been known by any other name(s):</w:t>
            </w:r>
            <w:bookmarkStart w:id="22" w:name="Text18"/>
            <w:r w:rsidR="007475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bookmarkStart w:id="23" w:name="Text19"/>
      <w:tr w:rsidR="0074758D" w:rsidRPr="00631DC8" w14:paraId="55B0B14E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AC2D2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20"/>
      <w:tr w:rsidR="0074758D" w:rsidRPr="00631DC8" w14:paraId="5F801AED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8ECDF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74758D" w:rsidRPr="00631DC8" w14:paraId="58A42002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95D7BB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o you have any convictions f</w:t>
            </w:r>
            <w:r>
              <w:rPr>
                <w:rFonts w:ascii="Arial" w:hAnsi="Arial" w:cs="Arial"/>
              </w:rPr>
              <w:t xml:space="preserve">or any offences from any court, </w:t>
            </w:r>
            <w:r w:rsidR="0074758D" w:rsidRPr="00631DC8">
              <w:rPr>
                <w:rFonts w:ascii="Arial" w:hAnsi="Arial" w:cs="Arial"/>
              </w:rPr>
              <w:t xml:space="preserve">or are you currently the subject of any charge pending before a court?  </w:t>
            </w:r>
          </w:p>
          <w:p w14:paraId="1F81EE69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56A404F0" w14:textId="77777777" w:rsidR="00D46867" w:rsidRPr="00631DC8" w:rsidRDefault="00D46867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9F2E6C">
              <w:rPr>
                <w:rFonts w:ascii="Arial" w:hAnsi="Arial" w:cs="Arial"/>
              </w:rPr>
            </w:r>
            <w:r w:rsidR="009F2E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9F2E6C">
              <w:rPr>
                <w:rFonts w:ascii="Arial" w:hAnsi="Arial" w:cs="Arial"/>
              </w:rPr>
            </w:r>
            <w:r w:rsidR="009F2E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</w:t>
            </w:r>
            <w:r w:rsidRPr="00631DC8">
              <w:rPr>
                <w:rFonts w:ascii="Arial" w:hAnsi="Arial" w:cs="Arial"/>
              </w:rPr>
              <w:t>Yes, please provide details:</w:t>
            </w:r>
          </w:p>
          <w:p w14:paraId="6D5E605F" w14:textId="77777777" w:rsidR="0074758D" w:rsidRPr="00631DC8" w:rsidRDefault="0074758D" w:rsidP="00D468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27" w:name="Text21"/>
      <w:tr w:rsidR="005A5C56" w:rsidRPr="00631DC8" w14:paraId="65F745AC" w14:textId="77777777" w:rsidTr="0094611A">
        <w:trPr>
          <w:trHeight w:val="779"/>
        </w:trPr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6CE48A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0B88469F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609F5FE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472EB58A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38CFD1" w14:textId="77777777" w:rsidR="0074758D" w:rsidRDefault="0074758D" w:rsidP="00746934">
      <w:pPr>
        <w:rPr>
          <w:rFonts w:ascii="Arial" w:hAnsi="Arial" w:cs="Arial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43"/>
      </w:tblGrid>
      <w:tr w:rsidR="0074758D" w:rsidRPr="00631DC8" w14:paraId="3D8BDFA4" w14:textId="77777777" w:rsidTr="002B3645">
        <w:trPr>
          <w:trHeight w:val="1022"/>
        </w:trPr>
        <w:tc>
          <w:tcPr>
            <w:tcW w:w="9076" w:type="dxa"/>
            <w:gridSpan w:val="2"/>
          </w:tcPr>
          <w:p w14:paraId="50897A3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21678B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RIMINAL RECORD D</w:t>
            </w:r>
            <w:r w:rsidRPr="00631DC8">
              <w:rPr>
                <w:rFonts w:ascii="Arial" w:hAnsi="Arial" w:cs="Arial"/>
                <w:b/>
              </w:rPr>
              <w:t>OES NOT NECESSARILY PRECLUDE YOU FROM QUALIFYING AS AN APPLICANT</w:t>
            </w:r>
            <w:r w:rsidR="003F362A">
              <w:rPr>
                <w:rFonts w:ascii="Arial" w:hAnsi="Arial" w:cs="Arial"/>
                <w:b/>
              </w:rPr>
              <w:t xml:space="preserve"> OR EMPLOYEE OF THE PTA</w:t>
            </w:r>
          </w:p>
          <w:p w14:paraId="2D8E0CC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8D" w:rsidRPr="00631DC8" w14:paraId="61B6ACBB" w14:textId="77777777" w:rsidTr="002B3645">
        <w:trPr>
          <w:trHeight w:val="8289"/>
        </w:trPr>
        <w:tc>
          <w:tcPr>
            <w:tcW w:w="9076" w:type="dxa"/>
            <w:gridSpan w:val="2"/>
          </w:tcPr>
          <w:p w14:paraId="3A0F71C4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8C4836" w14:textId="77777777" w:rsidR="0074758D" w:rsidRPr="000F3F08" w:rsidRDefault="0074758D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3F08">
              <w:rPr>
                <w:rFonts w:ascii="Arial" w:hAnsi="Arial" w:cs="Arial"/>
                <w:b/>
              </w:rPr>
              <w:t>Agreement</w:t>
            </w:r>
          </w:p>
          <w:p w14:paraId="09BB41EC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6FDCA96A" w14:textId="77777777" w:rsidR="0074758D" w:rsidRDefault="006534F0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u w:val="single"/>
              </w:rPr>
              <w:t xml:space="preserve">I  </w:t>
            </w:r>
            <w:r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F08">
              <w:rPr>
                <w:rFonts w:ascii="Arial" w:hAnsi="Arial" w:cs="Arial"/>
                <w:u w:val="single"/>
              </w:rPr>
            </w:r>
            <w:r w:rsidRPr="000F3F08">
              <w:rPr>
                <w:rFonts w:ascii="Arial" w:hAnsi="Arial" w:cs="Arial"/>
                <w:u w:val="single"/>
              </w:rPr>
              <w:fldChar w:fldCharType="separate"/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u w:val="single"/>
              </w:rPr>
              <w:fldChar w:fldCharType="end"/>
            </w:r>
            <w:r w:rsidRPr="000F3F08">
              <w:rPr>
                <w:rFonts w:ascii="Arial" w:hAnsi="Arial" w:cs="Arial"/>
                <w:u w:val="single"/>
              </w:rPr>
              <w:t xml:space="preserve">         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E2C"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24E2C" w:rsidRPr="000F3F08">
              <w:rPr>
                <w:rFonts w:ascii="Arial" w:hAnsi="Arial" w:cs="Arial"/>
                <w:u w:val="single"/>
              </w:rPr>
            </w:r>
            <w:r w:rsidR="00524E2C" w:rsidRPr="000F3F08">
              <w:rPr>
                <w:rFonts w:ascii="Arial" w:hAnsi="Arial" w:cs="Arial"/>
                <w:u w:val="single"/>
              </w:rPr>
              <w:fldChar w:fldCharType="separate"/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r w:rsidR="00F55CA1">
              <w:rPr>
                <w:rFonts w:ascii="Arial" w:hAnsi="Arial" w:cs="Arial"/>
                <w:u w:val="single"/>
              </w:rPr>
              <w:t xml:space="preserve">         </w:t>
            </w:r>
            <w:r w:rsidR="0074758D" w:rsidRPr="00631DC8">
              <w:rPr>
                <w:rFonts w:ascii="Arial" w:hAnsi="Arial" w:cs="Arial"/>
              </w:rPr>
              <w:t xml:space="preserve"> hereby agree that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="0074758D" w:rsidRPr="00631DC8">
              <w:rPr>
                <w:rFonts w:ascii="Arial" w:hAnsi="Arial" w:cs="Arial"/>
              </w:rPr>
              <w:t xml:space="preserve">, PTA, or authorised agent may </w:t>
            </w:r>
            <w:r w:rsidR="00F55CA1">
              <w:rPr>
                <w:rFonts w:ascii="Arial" w:hAnsi="Arial" w:cs="Arial"/>
              </w:rPr>
              <w:t>undertake</w:t>
            </w:r>
            <w:r w:rsidR="0074758D" w:rsidRPr="00631DC8">
              <w:rPr>
                <w:rFonts w:ascii="Arial" w:hAnsi="Arial" w:cs="Arial"/>
              </w:rPr>
              <w:t xml:space="preserve"> whatever enquir</w:t>
            </w:r>
            <w:r w:rsidR="004A0BE7">
              <w:rPr>
                <w:rFonts w:ascii="Arial" w:hAnsi="Arial" w:cs="Arial"/>
              </w:rPr>
              <w:t>i</w:t>
            </w:r>
            <w:r w:rsidR="0074758D" w:rsidRPr="00631DC8">
              <w:rPr>
                <w:rFonts w:ascii="Arial" w:hAnsi="Arial" w:cs="Arial"/>
              </w:rPr>
              <w:t>es are considered necessary by the Investigations Unit concerning:</w:t>
            </w:r>
          </w:p>
          <w:p w14:paraId="7F5C2790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D66BA6C" w14:textId="77777777" w:rsidR="0074758D" w:rsidRPr="00631DC8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my suitability for appointment at the Public Transport Authority</w:t>
            </w:r>
            <w:r w:rsidR="000F3F08">
              <w:rPr>
                <w:rFonts w:ascii="Arial" w:hAnsi="Arial" w:cs="Arial"/>
              </w:rPr>
              <w:t>;</w:t>
            </w:r>
          </w:p>
          <w:p w14:paraId="390A857F" w14:textId="77777777" w:rsidR="0074758D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my character or reputation and any known or suspended criminal activity, associates, predecessor or circumstances of myself; </w:t>
            </w:r>
          </w:p>
          <w:p w14:paraId="63B01ED1" w14:textId="77777777" w:rsidR="004A0BE7" w:rsidRPr="003E3403" w:rsidRDefault="004A0BE7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qualification validation</w:t>
            </w:r>
          </w:p>
          <w:p w14:paraId="769B3547" w14:textId="77777777" w:rsidR="0074758D" w:rsidRPr="003E3403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that after such enquiries, report an opinion on my suitability for appointment to the PTA.</w:t>
            </w:r>
          </w:p>
          <w:p w14:paraId="3B57E093" w14:textId="77777777" w:rsidR="005A5C56" w:rsidRPr="003E3403" w:rsidRDefault="005A5C56" w:rsidP="005A5C5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54F43F1" w14:textId="77777777" w:rsidR="0074758D" w:rsidRDefault="0074758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 xml:space="preserve">I hereby give my consent </w:t>
            </w:r>
            <w:r w:rsidR="004A0BE7" w:rsidRPr="003E3403">
              <w:rPr>
                <w:rFonts w:ascii="Arial" w:hAnsi="Arial" w:cs="Arial"/>
              </w:rPr>
              <w:t xml:space="preserve">for a Criminal Record Screening, </w:t>
            </w:r>
            <w:r w:rsidRPr="003E3403">
              <w:rPr>
                <w:rFonts w:ascii="Arial" w:hAnsi="Arial" w:cs="Arial"/>
              </w:rPr>
              <w:t>Integrity Check</w:t>
            </w:r>
            <w:r w:rsidR="004A0BE7" w:rsidRPr="003E3403">
              <w:rPr>
                <w:rFonts w:ascii="Arial" w:hAnsi="Arial" w:cs="Arial"/>
              </w:rPr>
              <w:t xml:space="preserve"> </w:t>
            </w:r>
            <w:r w:rsidR="003234B2" w:rsidRPr="003E3403">
              <w:rPr>
                <w:rFonts w:ascii="Arial" w:hAnsi="Arial" w:cs="Arial"/>
              </w:rPr>
              <w:t xml:space="preserve">and/or </w:t>
            </w:r>
            <w:r w:rsidR="00657460" w:rsidRPr="003E3403">
              <w:rPr>
                <w:rFonts w:ascii="Arial" w:hAnsi="Arial" w:cs="Arial"/>
              </w:rPr>
              <w:t>Q</w:t>
            </w:r>
            <w:r w:rsidR="003234B2" w:rsidRPr="003E3403">
              <w:rPr>
                <w:rFonts w:ascii="Arial" w:hAnsi="Arial" w:cs="Arial"/>
              </w:rPr>
              <w:t xml:space="preserve">ualification </w:t>
            </w:r>
            <w:r w:rsidR="00657460" w:rsidRPr="003E3403">
              <w:rPr>
                <w:rFonts w:ascii="Arial" w:hAnsi="Arial" w:cs="Arial"/>
              </w:rPr>
              <w:t>C</w:t>
            </w:r>
            <w:r w:rsidR="003234B2" w:rsidRPr="003E3403">
              <w:rPr>
                <w:rFonts w:ascii="Arial" w:hAnsi="Arial" w:cs="Arial"/>
              </w:rPr>
              <w:t xml:space="preserve">heck </w:t>
            </w:r>
            <w:r w:rsidR="00FB40E9" w:rsidRPr="003E3403">
              <w:rPr>
                <w:rFonts w:ascii="Arial" w:hAnsi="Arial" w:cs="Arial"/>
              </w:rPr>
              <w:t xml:space="preserve">to </w:t>
            </w:r>
            <w:r w:rsidRPr="003E3403">
              <w:rPr>
                <w:rFonts w:ascii="Arial" w:hAnsi="Arial" w:cs="Arial"/>
              </w:rPr>
              <w:t xml:space="preserve">be conducted by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Pr="003E3403">
              <w:rPr>
                <w:rFonts w:ascii="Arial" w:hAnsi="Arial" w:cs="Arial"/>
              </w:rPr>
              <w:t xml:space="preserve"> for the purpose of evaluating my suitability for appointment.</w:t>
            </w:r>
            <w:r w:rsidR="001F12D6" w:rsidRPr="003E3403">
              <w:rPr>
                <w:rFonts w:ascii="Arial" w:hAnsi="Arial" w:cs="Arial"/>
              </w:rPr>
              <w:t xml:space="preserve">  Should I be appointed, ad hoc screening as/when deemed necessary </w:t>
            </w:r>
            <w:r w:rsidR="001F12D6">
              <w:rPr>
                <w:rFonts w:ascii="Arial" w:hAnsi="Arial" w:cs="Arial"/>
              </w:rPr>
              <w:t>by the Public Transport Authority will continue for the duration of my employment.</w:t>
            </w:r>
          </w:p>
          <w:p w14:paraId="3CEE348A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962709F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lso give my consent to my previous/current employer(s) and/or any other person of interest to release any personal </w:t>
            </w:r>
            <w:r w:rsidR="00A979B3">
              <w:rPr>
                <w:rFonts w:ascii="Arial" w:hAnsi="Arial" w:cs="Arial"/>
              </w:rPr>
              <w:t>information about myself to the Director Integrity &amp; Investigation</w:t>
            </w:r>
            <w:r>
              <w:rPr>
                <w:rFonts w:ascii="Arial" w:hAnsi="Arial" w:cs="Arial"/>
              </w:rPr>
              <w:t xml:space="preserve"> and/or authorised agent to enable discussions to be conducted in confidence between the </w:t>
            </w:r>
            <w:r w:rsidR="00A979B3">
              <w:rPr>
                <w:rFonts w:ascii="Arial" w:hAnsi="Arial" w:cs="Arial"/>
              </w:rPr>
              <w:t xml:space="preserve">Director Integrity &amp; Investigation </w:t>
            </w:r>
            <w:r>
              <w:rPr>
                <w:rFonts w:ascii="Arial" w:hAnsi="Arial" w:cs="Arial"/>
              </w:rPr>
              <w:t>and/or authorised agent and the person releasing the information relating to the integrity evaluations.</w:t>
            </w:r>
          </w:p>
          <w:p w14:paraId="7087391C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A6CD9A" w14:textId="77777777" w:rsidR="000F3F08" w:rsidRDefault="006A060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urther authorise</w:t>
            </w:r>
            <w:r w:rsidR="000F3F08">
              <w:rPr>
                <w:rFonts w:ascii="Arial" w:hAnsi="Arial" w:cs="Arial"/>
              </w:rPr>
              <w:t xml:space="preserve"> these persons to give information and opinions to the Public Transport Authority about me in any form or kind</w:t>
            </w:r>
            <w:r>
              <w:rPr>
                <w:rFonts w:ascii="Arial" w:hAnsi="Arial" w:cs="Arial"/>
              </w:rPr>
              <w:t>,</w:t>
            </w:r>
            <w:r w:rsidR="000F3F08">
              <w:rPr>
                <w:rFonts w:ascii="Arial" w:hAnsi="Arial" w:cs="Arial"/>
              </w:rPr>
              <w:t xml:space="preserve"> including documents for the purpose of evaluating my suitability for appointment.  I also accept that these views shall remain confidential unless the person/s or entities giving and/or affected by such views have express consent to enable third party disclosure.</w:t>
            </w:r>
          </w:p>
          <w:p w14:paraId="302A4C1C" w14:textId="77777777" w:rsidR="000F3F08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758D" w:rsidRPr="00631DC8" w14:paraId="3D0F0AC2" w14:textId="77777777" w:rsidTr="002B3645">
        <w:trPr>
          <w:trHeight w:val="977"/>
        </w:trPr>
        <w:tc>
          <w:tcPr>
            <w:tcW w:w="4533" w:type="dxa"/>
          </w:tcPr>
          <w:p w14:paraId="380D649D" w14:textId="0792CE5A" w:rsidR="0074758D" w:rsidRDefault="0074758D" w:rsidP="00FB726A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igned:</w:t>
            </w:r>
            <w:r w:rsidR="00FB726A">
              <w:rPr>
                <w:rFonts w:ascii="Arial" w:hAnsi="Arial" w:cs="Arial"/>
              </w:rPr>
              <w:t xml:space="preserve"> </w:t>
            </w:r>
          </w:p>
          <w:p w14:paraId="260316E2" w14:textId="487D1F71" w:rsidR="007B14E8" w:rsidRDefault="007B14E8" w:rsidP="00FB726A">
            <w:pPr>
              <w:spacing w:after="0" w:line="240" w:lineRule="auto"/>
              <w:rPr>
                <w:rFonts w:ascii="Arial" w:hAnsi="Arial" w:cs="Arial"/>
              </w:rPr>
            </w:pPr>
          </w:p>
          <w:p w14:paraId="032C12CA" w14:textId="77777777" w:rsidR="002B3645" w:rsidRDefault="002B3645" w:rsidP="00FB726A">
            <w:pPr>
              <w:spacing w:after="0" w:line="240" w:lineRule="auto"/>
              <w:rPr>
                <w:rFonts w:ascii="Arial" w:hAnsi="Arial" w:cs="Arial"/>
              </w:rPr>
            </w:pPr>
          </w:p>
          <w:p w14:paraId="74D9BD57" w14:textId="16E56674" w:rsidR="005A5C56" w:rsidRPr="002B3645" w:rsidRDefault="007B14E8" w:rsidP="00FB7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t </w:t>
            </w:r>
            <w:r w:rsidR="00CB21E3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nature </w:t>
            </w:r>
            <w:r w:rsidR="00CB21E3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nly</w:t>
            </w:r>
            <w:r w:rsidR="005F206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206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Digital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typed signature</w:t>
            </w:r>
            <w:r w:rsidR="00E334F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not be accepted</w:t>
            </w:r>
          </w:p>
        </w:tc>
        <w:tc>
          <w:tcPr>
            <w:tcW w:w="4542" w:type="dxa"/>
          </w:tcPr>
          <w:p w14:paraId="6041986E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Dated:</w:t>
            </w:r>
            <w:bookmarkStart w:id="28" w:name="Text23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4F81AE78" w14:textId="77777777" w:rsidR="00027FE0" w:rsidRPr="00631DC8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1C942A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346CC103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211" w14:paraId="307CB705" w14:textId="77777777" w:rsidTr="00E71211">
        <w:tc>
          <w:tcPr>
            <w:tcW w:w="9242" w:type="dxa"/>
          </w:tcPr>
          <w:p w14:paraId="4B355AF1" w14:textId="77777777" w:rsidR="00E71211" w:rsidRP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71211">
              <w:rPr>
                <w:rFonts w:ascii="Arial" w:hAnsi="Arial" w:cs="Arial"/>
                <w:b/>
                <w:u w:val="single"/>
              </w:rPr>
              <w:lastRenderedPageBreak/>
              <w:t>Guide to completing this form</w:t>
            </w:r>
          </w:p>
          <w:p w14:paraId="58EEBAFF" w14:textId="77777777" w:rsidR="00E71211" w:rsidRPr="00F70E5A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88B49B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do not assume </w:t>
            </w:r>
            <w:r w:rsidR="00F55CA1">
              <w:rPr>
                <w:rFonts w:ascii="Arial" w:hAnsi="Arial" w:cs="Arial"/>
              </w:rPr>
              <w:t>the PTA</w:t>
            </w:r>
            <w:r w:rsidRPr="00F70E5A">
              <w:rPr>
                <w:rFonts w:ascii="Arial" w:hAnsi="Arial" w:cs="Arial"/>
              </w:rPr>
              <w:t xml:space="preserve"> ha</w:t>
            </w:r>
            <w:r w:rsidR="00F55CA1">
              <w:rPr>
                <w:rFonts w:ascii="Arial" w:hAnsi="Arial" w:cs="Arial"/>
              </w:rPr>
              <w:t>s</w:t>
            </w:r>
            <w:r w:rsidRPr="00F70E5A">
              <w:rPr>
                <w:rFonts w:ascii="Arial" w:hAnsi="Arial" w:cs="Arial"/>
              </w:rPr>
              <w:t xml:space="preserve"> any knowledge</w:t>
            </w:r>
            <w:r>
              <w:rPr>
                <w:rFonts w:ascii="Arial" w:hAnsi="Arial" w:cs="Arial"/>
              </w:rPr>
              <w:t xml:space="preserve"> of </w:t>
            </w:r>
            <w:r w:rsidRPr="00F70E5A">
              <w:rPr>
                <w:rFonts w:ascii="Arial" w:hAnsi="Arial" w:cs="Arial"/>
              </w:rPr>
              <w:t>you other that what you are providing on this form.</w:t>
            </w:r>
          </w:p>
          <w:p w14:paraId="6C8594B1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>Should you require more space</w:t>
            </w:r>
            <w:r>
              <w:rPr>
                <w:rFonts w:ascii="Arial" w:hAnsi="Arial" w:cs="Arial"/>
              </w:rPr>
              <w:t xml:space="preserve"> than provided in any</w:t>
            </w:r>
            <w:r w:rsidRPr="00F70E5A">
              <w:rPr>
                <w:rFonts w:ascii="Arial" w:hAnsi="Arial" w:cs="Arial"/>
              </w:rPr>
              <w:t xml:space="preserve"> area of this </w:t>
            </w:r>
            <w:r w:rsidR="004A0BE7" w:rsidRPr="00966058">
              <w:rPr>
                <w:rFonts w:ascii="Arial" w:hAnsi="Arial" w:cs="Arial"/>
              </w:rPr>
              <w:t>form</w:t>
            </w:r>
            <w:r w:rsidR="004A0BE7">
              <w:rPr>
                <w:rFonts w:ascii="Arial" w:hAnsi="Arial" w:cs="Arial"/>
              </w:rPr>
              <w:t xml:space="preserve"> </w:t>
            </w:r>
            <w:r w:rsidRPr="00F70E5A">
              <w:rPr>
                <w:rFonts w:ascii="Arial" w:hAnsi="Arial" w:cs="Arial"/>
              </w:rPr>
              <w:t xml:space="preserve">please continue your response in </w:t>
            </w:r>
            <w:r>
              <w:rPr>
                <w:rFonts w:ascii="Arial" w:hAnsi="Arial" w:cs="Arial"/>
              </w:rPr>
              <w:t xml:space="preserve">the space provided below and </w:t>
            </w:r>
            <w:r w:rsidRPr="00F70E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Pr="00F70E5A">
              <w:rPr>
                <w:rFonts w:ascii="Arial" w:hAnsi="Arial" w:cs="Arial"/>
              </w:rPr>
              <w:t>dicate the number from the front page that it relates to.</w:t>
            </w:r>
          </w:p>
          <w:p w14:paraId="5BA64A34" w14:textId="77777777" w:rsidR="00E71211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</w:t>
            </w:r>
            <w:r w:rsidRPr="00F70E5A">
              <w:rPr>
                <w:rFonts w:ascii="Arial" w:hAnsi="Arial" w:cs="Arial"/>
                <w:u w:val="single"/>
              </w:rPr>
              <w:t xml:space="preserve">print all details, </w:t>
            </w:r>
            <w:r w:rsidRPr="00F70E5A">
              <w:rPr>
                <w:rFonts w:ascii="Arial" w:hAnsi="Arial" w:cs="Arial"/>
              </w:rPr>
              <w:t>use BLOCK letters and avoid abbreviations.</w:t>
            </w:r>
          </w:p>
          <w:p w14:paraId="1579892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28E817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1.  Date of Birth</w:t>
            </w:r>
          </w:p>
          <w:p w14:paraId="6009A133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 in full numeric form ie 1 February 2000 should be written 01/02/2000.</w:t>
            </w:r>
          </w:p>
          <w:p w14:paraId="6C79FBD0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EBE560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2.  Residential Address</w:t>
            </w:r>
          </w:p>
          <w:p w14:paraId="06F7CB0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 is where you currently reside either in Australia or overseas.  Do not use a postal address or that of a family or friend unless you currently reside at that address.</w:t>
            </w:r>
          </w:p>
          <w:p w14:paraId="6B3475A6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69264A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3.  Living interstate/overseas</w:t>
            </w:r>
          </w:p>
          <w:p w14:paraId="492C448B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swered YES to this question, please list all addresses.</w:t>
            </w:r>
          </w:p>
          <w:p w14:paraId="424E55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228458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4.  Name Changes</w:t>
            </w:r>
          </w:p>
          <w:p w14:paraId="6E00DD8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and all changes to your name since that shown on your birth certificate.  </w:t>
            </w:r>
          </w:p>
          <w:p w14:paraId="323F83C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ny “Known As” or “Nick”, “Stage”, and “Pen” names you are or have been known by.  </w:t>
            </w:r>
          </w:p>
          <w:p w14:paraId="49AFF769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names changes resulting from partnerships whether it was legally changes and even if you no longer are known by this name.</w:t>
            </w:r>
          </w:p>
          <w:p w14:paraId="7EB349DD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hanges to either Last/Family Names and/or Given Names.</w:t>
            </w:r>
          </w:p>
          <w:p w14:paraId="3F25918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F4BE333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5.  Convictions</w:t>
            </w:r>
          </w:p>
          <w:p w14:paraId="3D57CD21" w14:textId="77777777" w:rsidR="00E71211" w:rsidRPr="00F55CA1" w:rsidRDefault="00E71211" w:rsidP="00F55CA1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as a result of court action whereby you were found guilty and/or charge is currently pending resolution by court action.</w:t>
            </w:r>
            <w:r w:rsidR="00B73133">
              <w:rPr>
                <w:rFonts w:ascii="Arial" w:hAnsi="Arial" w:cs="Arial"/>
              </w:rPr>
              <w:t xml:space="preserve"> </w:t>
            </w:r>
            <w:r w:rsidR="00F55CA1" w:rsidRPr="00F55CA1">
              <w:rPr>
                <w:rFonts w:ascii="Arial" w:hAnsi="Arial" w:cs="Arial"/>
              </w:rPr>
              <w:t>T</w:t>
            </w:r>
            <w:r w:rsidRPr="00F55CA1">
              <w:rPr>
                <w:rFonts w:ascii="Arial" w:hAnsi="Arial" w:cs="Arial"/>
              </w:rPr>
              <w:t>his does not include any infringement(s) issued which has not resulted in court action ie traffic, parking etc.</w:t>
            </w:r>
          </w:p>
          <w:p w14:paraId="6C654E44" w14:textId="77777777" w:rsidR="00F55CA1" w:rsidRDefault="00F55CA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5787A65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a criminal record does not necessarily disqualify you as an applicant.  Details provided should include the type of offence and the date it occurred.</w:t>
            </w:r>
          </w:p>
          <w:p w14:paraId="79FC398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, if you were not convicted, you do not need to include it in this section.</w:t>
            </w:r>
          </w:p>
          <w:p w14:paraId="5C38AD4A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55CCC6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Agreement</w:t>
            </w:r>
          </w:p>
          <w:p w14:paraId="541B0B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you sign this form, please make sure you read and understand what is being asked of you.</w:t>
            </w:r>
          </w:p>
          <w:p w14:paraId="2C8A683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 not understand any part of it, please seek advice.</w:t>
            </w:r>
          </w:p>
          <w:p w14:paraId="54CBFB83" w14:textId="77777777" w:rsid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85F9E8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</w:p>
    <w:p w14:paraId="1DD110E0" w14:textId="77777777" w:rsidR="00027FE0" w:rsidRDefault="00027FE0" w:rsidP="00E712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027FE0" w14:paraId="15CE6D33" w14:textId="77777777" w:rsidTr="00027FE0">
        <w:tc>
          <w:tcPr>
            <w:tcW w:w="1809" w:type="dxa"/>
          </w:tcPr>
          <w:p w14:paraId="788121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No</w:t>
            </w:r>
          </w:p>
        </w:tc>
        <w:tc>
          <w:tcPr>
            <w:tcW w:w="7433" w:type="dxa"/>
          </w:tcPr>
          <w:p w14:paraId="0CFB0A7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027FE0" w14:paraId="1247E3A1" w14:textId="77777777" w:rsidTr="00027FE0">
        <w:tc>
          <w:tcPr>
            <w:tcW w:w="1809" w:type="dxa"/>
          </w:tcPr>
          <w:p w14:paraId="2B4006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251FF67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EBFE1D8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DE2B1FC" w14:textId="77777777" w:rsidTr="00027FE0">
        <w:tc>
          <w:tcPr>
            <w:tcW w:w="1809" w:type="dxa"/>
          </w:tcPr>
          <w:p w14:paraId="6AF447E4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3876DCB5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2FDCE5E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50801DBA" w14:textId="77777777" w:rsidTr="00027FE0">
        <w:tc>
          <w:tcPr>
            <w:tcW w:w="1809" w:type="dxa"/>
          </w:tcPr>
          <w:p w14:paraId="1CD2CF1D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E6058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1381B67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FC81498" w14:textId="77777777" w:rsidTr="00027FE0">
        <w:tc>
          <w:tcPr>
            <w:tcW w:w="1809" w:type="dxa"/>
          </w:tcPr>
          <w:p w14:paraId="5E014435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71A284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CA23B2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479310FA" w14:textId="77777777" w:rsidTr="00027FE0">
        <w:tc>
          <w:tcPr>
            <w:tcW w:w="1809" w:type="dxa"/>
          </w:tcPr>
          <w:p w14:paraId="59CAD626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58652DC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25A0B5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FF1CC3" w14:textId="77777777" w:rsidR="00027FE0" w:rsidRDefault="00027FE0" w:rsidP="00027FE0">
      <w:pPr>
        <w:spacing w:after="0" w:line="240" w:lineRule="auto"/>
        <w:rPr>
          <w:rFonts w:ascii="Arial" w:hAnsi="Arial" w:cs="Arial"/>
        </w:rPr>
      </w:pPr>
    </w:p>
    <w:sectPr w:rsidR="00027FE0" w:rsidSect="00A0008E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F5E2" w14:textId="77777777" w:rsidR="00AB23D9" w:rsidRDefault="00AB23D9" w:rsidP="002B3645">
      <w:pPr>
        <w:spacing w:after="0" w:line="240" w:lineRule="auto"/>
      </w:pPr>
      <w:r>
        <w:separator/>
      </w:r>
    </w:p>
  </w:endnote>
  <w:endnote w:type="continuationSeparator" w:id="0">
    <w:p w14:paraId="1B5B0CA8" w14:textId="77777777" w:rsidR="00AB23D9" w:rsidRDefault="00AB23D9" w:rsidP="002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1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E542F" w14:textId="50E64B50" w:rsidR="00A0008E" w:rsidRDefault="00A0008E" w:rsidP="00A0008E">
        <w:pPr>
          <w:pStyle w:val="Footer"/>
          <w:tabs>
            <w:tab w:val="left" w:pos="351"/>
          </w:tabs>
        </w:pPr>
        <w:r w:rsidRPr="00951DC3">
          <w:t>People and Organisational Development February</w:t>
        </w:r>
        <w:r>
          <w:t xml:space="preserve"> 202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C4345" w14:textId="77777777" w:rsidR="00A0008E" w:rsidRDefault="00A00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68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FBF8F" w14:textId="7D2561D8" w:rsidR="00A0008E" w:rsidRDefault="00A00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643E7" w14:textId="73090BA9" w:rsidR="002B3645" w:rsidRPr="002B3645" w:rsidRDefault="002B3645" w:rsidP="002B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53B4" w14:textId="77777777" w:rsidR="00AB23D9" w:rsidRDefault="00AB23D9" w:rsidP="002B3645">
      <w:pPr>
        <w:spacing w:after="0" w:line="240" w:lineRule="auto"/>
      </w:pPr>
      <w:r>
        <w:separator/>
      </w:r>
    </w:p>
  </w:footnote>
  <w:footnote w:type="continuationSeparator" w:id="0">
    <w:p w14:paraId="459FEB22" w14:textId="77777777" w:rsidR="00AB23D9" w:rsidRDefault="00AB23D9" w:rsidP="002B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981"/>
    <w:multiLevelType w:val="hybridMultilevel"/>
    <w:tmpl w:val="B5F4C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E8B"/>
    <w:multiLevelType w:val="hybridMultilevel"/>
    <w:tmpl w:val="17D25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amafX4ROawBlBTcTWIOW5JPhDDVgfGWfwQEVgkuejBlkIIpn6Tw3d7jCgOhhlUtZCUntPTM0ubvG3LdTqDNQw==" w:salt="vRXR3hO0440RWZXAqq1+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34"/>
    <w:rsid w:val="00027FE0"/>
    <w:rsid w:val="000406E3"/>
    <w:rsid w:val="00087F9A"/>
    <w:rsid w:val="000B7655"/>
    <w:rsid w:val="000F3F08"/>
    <w:rsid w:val="001068B0"/>
    <w:rsid w:val="00122CA5"/>
    <w:rsid w:val="00135007"/>
    <w:rsid w:val="00140189"/>
    <w:rsid w:val="001F12D6"/>
    <w:rsid w:val="00205D3A"/>
    <w:rsid w:val="00226BC5"/>
    <w:rsid w:val="002B3645"/>
    <w:rsid w:val="003234B2"/>
    <w:rsid w:val="003374ED"/>
    <w:rsid w:val="003663D3"/>
    <w:rsid w:val="00390D3E"/>
    <w:rsid w:val="003B0808"/>
    <w:rsid w:val="003B2A7A"/>
    <w:rsid w:val="003B67FA"/>
    <w:rsid w:val="003E2DF0"/>
    <w:rsid w:val="003E3403"/>
    <w:rsid w:val="003E5E11"/>
    <w:rsid w:val="003F362A"/>
    <w:rsid w:val="0043347A"/>
    <w:rsid w:val="004717BB"/>
    <w:rsid w:val="004A0BE7"/>
    <w:rsid w:val="00524E2C"/>
    <w:rsid w:val="005701D6"/>
    <w:rsid w:val="00571463"/>
    <w:rsid w:val="005A5C56"/>
    <w:rsid w:val="005B0722"/>
    <w:rsid w:val="005F206F"/>
    <w:rsid w:val="00631DC8"/>
    <w:rsid w:val="006534F0"/>
    <w:rsid w:val="00657460"/>
    <w:rsid w:val="006650CD"/>
    <w:rsid w:val="006A060D"/>
    <w:rsid w:val="006A5172"/>
    <w:rsid w:val="006E0284"/>
    <w:rsid w:val="0071033A"/>
    <w:rsid w:val="00746934"/>
    <w:rsid w:val="0074758D"/>
    <w:rsid w:val="00760CA0"/>
    <w:rsid w:val="007A4C5D"/>
    <w:rsid w:val="007B14E8"/>
    <w:rsid w:val="007C2405"/>
    <w:rsid w:val="007F6DC2"/>
    <w:rsid w:val="00827923"/>
    <w:rsid w:val="00832CF0"/>
    <w:rsid w:val="008908EF"/>
    <w:rsid w:val="008923A2"/>
    <w:rsid w:val="008A03A1"/>
    <w:rsid w:val="008E141E"/>
    <w:rsid w:val="00901328"/>
    <w:rsid w:val="00901BB7"/>
    <w:rsid w:val="00930C9B"/>
    <w:rsid w:val="00941C51"/>
    <w:rsid w:val="00951DC3"/>
    <w:rsid w:val="0095524E"/>
    <w:rsid w:val="00966058"/>
    <w:rsid w:val="009B6FDF"/>
    <w:rsid w:val="009F2E6C"/>
    <w:rsid w:val="009F3292"/>
    <w:rsid w:val="009F3CD1"/>
    <w:rsid w:val="00A0008E"/>
    <w:rsid w:val="00A05251"/>
    <w:rsid w:val="00A24F55"/>
    <w:rsid w:val="00A61C3E"/>
    <w:rsid w:val="00A979B3"/>
    <w:rsid w:val="00AA0601"/>
    <w:rsid w:val="00AB1C31"/>
    <w:rsid w:val="00AB23D9"/>
    <w:rsid w:val="00AE0E42"/>
    <w:rsid w:val="00B34EEF"/>
    <w:rsid w:val="00B65862"/>
    <w:rsid w:val="00B71815"/>
    <w:rsid w:val="00B73133"/>
    <w:rsid w:val="00BF0831"/>
    <w:rsid w:val="00C26413"/>
    <w:rsid w:val="00C42F25"/>
    <w:rsid w:val="00CB21E3"/>
    <w:rsid w:val="00D20B03"/>
    <w:rsid w:val="00D376C6"/>
    <w:rsid w:val="00D46867"/>
    <w:rsid w:val="00D93C72"/>
    <w:rsid w:val="00DD6D0D"/>
    <w:rsid w:val="00E21EF8"/>
    <w:rsid w:val="00E334FF"/>
    <w:rsid w:val="00E6231B"/>
    <w:rsid w:val="00E71211"/>
    <w:rsid w:val="00E7623C"/>
    <w:rsid w:val="00E93B4B"/>
    <w:rsid w:val="00F232A5"/>
    <w:rsid w:val="00F25720"/>
    <w:rsid w:val="00F55CA1"/>
    <w:rsid w:val="00F70E5A"/>
    <w:rsid w:val="00F8079E"/>
    <w:rsid w:val="00F8400D"/>
    <w:rsid w:val="00F8449A"/>
    <w:rsid w:val="00FB40E9"/>
    <w:rsid w:val="00FB726A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7B430C43"/>
  <w15:docId w15:val="{73FC4849-0AF2-43AF-8E8F-51FB396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469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6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93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4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64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6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833-C6C3-41AB-B195-C89D0B0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 INTEGRITY CHECK CONSENT</vt:lpstr>
    </vt:vector>
  </TitlesOfParts>
  <Company>Publi Transport Authorit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 INTEGRITY CHECK CONSENT</dc:title>
  <dc:creator>WE18519</dc:creator>
  <cp:lastModifiedBy>Jones, Belinda</cp:lastModifiedBy>
  <cp:revision>2</cp:revision>
  <cp:lastPrinted>2022-03-15T07:57:00Z</cp:lastPrinted>
  <dcterms:created xsi:type="dcterms:W3CDTF">2022-03-15T07:57:00Z</dcterms:created>
  <dcterms:modified xsi:type="dcterms:W3CDTF">2022-03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4220</vt:lpwstr>
  </property>
  <property fmtid="{D5CDD505-2E9C-101B-9397-08002B2CF9AE}" pid="4" name="Objective-Title">
    <vt:lpwstr>Integrity and Qualification Check Consent Form for PTA Positions - APRIL 2019 (Protected)</vt:lpwstr>
  </property>
  <property fmtid="{D5CDD505-2E9C-101B-9397-08002B2CF9AE}" pid="5" name="Objective-Comment">
    <vt:lpwstr/>
  </property>
  <property fmtid="{D5CDD505-2E9C-101B-9397-08002B2CF9AE}" pid="6" name="Objective-CreationStamp">
    <vt:filetime>2019-04-03T05:0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6:50:55Z</vt:filetime>
  </property>
  <property fmtid="{D5CDD505-2E9C-101B-9397-08002B2CF9AE}" pid="10" name="Objective-ModificationStamp">
    <vt:filetime>2019-04-03T06:50:55Z</vt:filetime>
  </property>
  <property fmtid="{D5CDD505-2E9C-101B-9397-08002B2CF9AE}" pid="11" name="Objective-Owner">
    <vt:lpwstr>Madison, Leisel</vt:lpwstr>
  </property>
  <property fmtid="{D5CDD505-2E9C-101B-9397-08002B2CF9AE}" pid="12" name="Objective-Path">
    <vt:lpwstr>Objective Global Folder:01. PTA Folder Structure:Information Management:Control:Forms and Templates Management:Recruitment-Advertising Templates:</vt:lpwstr>
  </property>
  <property fmtid="{D5CDD505-2E9C-101B-9397-08002B2CF9AE}" pid="13" name="Objective-Parent">
    <vt:lpwstr>Recruitment-Advertising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TA06259/1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 [system]">
    <vt:lpwstr/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Security Confirmation [system]">
    <vt:lpwstr>By pressing OK, you acknowledge this document is being saved in an appropriately secured location.</vt:lpwstr>
  </property>
  <property fmtid="{D5CDD505-2E9C-101B-9397-08002B2CF9AE}" pid="25" name="Objective-Connect Creator [system]">
    <vt:lpwstr/>
  </property>
</Properties>
</file>